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G증권발 폭락사태 재발 막는다…처벌 강화 속도</w:t>
      </w:r>
    </w:p>
    <w:p>
      <w:r>
        <w:t>충남 서산시 2청사앞 횡단보도 차량이 먼저! 대책요구..</w:t>
      </w:r>
    </w:p>
    <w:p>
      <w:r>
        <w:t>오스템임플란트, 1분기 매출액 전년비 22.1% ↑··· 영업익 성장률 41.2%</w:t>
      </w:r>
    </w:p>
    <w:p>
      <w:r>
        <w:t>[부고] 최동현(아시아경제 산업IT부 기자)씨 부친상</w:t>
      </w:r>
    </w:p>
    <w:p>
      <w:r>
        <w:t>음원 外 모든 점수 압도...세븐틴 '손오공', 5월 첫 주 '인기가요' 1위(종합)</w:t>
      </w:r>
    </w:p>
    <w:p>
      <w:r>
        <w:t>드림어스컴퍼니-걸어서 차트 속으로, 공동제작 음원 발매</w:t>
      </w:r>
    </w:p>
    <w:p>
      <w:r>
        <w:t>㈜현대바이오랜드, 청주 보호대상아동 위해 300만원</w:t>
      </w:r>
    </w:p>
    <w:p>
      <w:r>
        <w:t>메디프론, 美 치매 치료제 효과 입증…5월 첫째주 주가 28% 이상 상승</w:t>
      </w:r>
    </w:p>
    <w:p>
      <w:r>
        <w:t>尹 "과거사 정리 않으면 미래협력 없다는 인식 벗어나야"(상보)</w:t>
      </w:r>
    </w:p>
    <w:p>
      <w:r>
        <w:t>여수 새순한방병원-근로복지공단 순천병원, 재활치료 양·한방 협진 협약</w:t>
      </w:r>
    </w:p>
    <w:p>
      <w:r>
        <w:t>광전자·SG·인성정보 등 주가 강세…기술력 지수는?</w:t>
      </w:r>
    </w:p>
    <w:p>
      <w:r>
        <w:t>레알의 NEW 갈락티코 구축, ‘개인 협상 완료→도르트문트 꼬시기’</w:t>
      </w:r>
    </w:p>
    <w:p>
      <w:r>
        <w:t>'시네아스트' 강수연 1주기 특별전… 멈춘 필모그래피 속 새로운 시작</w:t>
      </w:r>
    </w:p>
    <w:p>
      <w:r>
        <w:t>22세 된 NS홈쇼핑, 김홍국 하림그룹 회장 “이제 안전지대 떠나라”</w:t>
      </w:r>
    </w:p>
    <w:p>
      <w:r>
        <w:t>'서른' 오브제, '스터닝 에버'로 눈부신 새출발...영 쿠튀르&amp;유니크</w:t>
      </w:r>
    </w:p>
    <w:p>
      <w:r>
        <w:t>올리브영 손님마다 들고 나온다…역대 최대매출 경신중인 '클리오'</w:t>
      </w:r>
    </w:p>
    <w:p>
      <w:r>
        <w:t>아난티 이터널저니몰, 취향맞춤 '선물하기' 기획전</w:t>
      </w:r>
    </w:p>
    <w:p>
      <w:r>
        <w:t>낭만과 현실 사이 그 어디쯤에서 그의 올리브 나무가 자란다.</w:t>
      </w:r>
    </w:p>
    <w:p>
      <w:r>
        <w:t>㈜현대바이오랜드, 청주 보호대상아동 위해 300만원</w:t>
      </w:r>
    </w:p>
    <w:p>
      <w:r>
        <w:t>지디가 준 '한정판 운동화' 4천만원에 판 거 아니냐는 질문에 빅뱅 태양이 한 말 (+영상)</w:t>
      </w:r>
    </w:p>
    <w:p>
      <w:r>
        <w:t>충남 계룡소방서, 우수 의용소방대원 자녀 장학금 수여</w:t>
      </w:r>
    </w:p>
    <w:p>
      <w:r>
        <w:t>H포인트퀴즈 케어나우퀴즈 예스24퀴즈 정답 5월7일 (현대백화점,정관장)</w:t>
      </w:r>
    </w:p>
    <w:p>
      <w:r>
        <w:t>지엔씨에너지 한주간 주가 23% 이상 상승…최근 이슈는?</w:t>
      </w:r>
    </w:p>
    <w:p>
      <w:r>
        <w:t>창립 52주년 서한 "신공항 건설사업 전사적 역량 집중"</w:t>
      </w:r>
    </w:p>
    <w:p>
      <w:r>
        <w:t>금감원 흥국-더블-인천-오투저축은행 무더기 제재</w:t>
      </w:r>
    </w:p>
    <w:p>
      <w:r>
        <w:t>음주운전 '삼진아웃' 법안 추진</w:t>
      </w:r>
    </w:p>
    <w:p>
      <w:r>
        <w:t>4월 '니켈' 테마 약진...가장 많이 오른 종목 '슈프리마아이디' 312.82%</w:t>
      </w:r>
    </w:p>
    <w:p>
      <w:r>
        <w:t>은제추쿠, 2회 서브미션승. 정다운에게 1회 KO패 후 3연승-UFC288</w:t>
      </w:r>
    </w:p>
    <w:p>
      <w:r>
        <w:t>[모델 히스토리] 수입차 시장의 시작을 알린 세이블, 머큐리 세이블 모델 히스토리</w:t>
      </w:r>
    </w:p>
    <w:p>
      <w:r>
        <w:t>임플란트 제조사 '디오' 매각 수개월째 난항… "팔기 어렵다"</w:t>
      </w:r>
    </w:p>
    <w:p>
      <w:r>
        <w:t>휴온스, 1Q 매출 1279억원 달성… 전년比 10% 증감</w:t>
      </w:r>
    </w:p>
    <w:p>
      <w:r>
        <w:t>오현규의 셀틱, 리그 우승 확정지을까…하츠 상대로 조기 우승 도전</w:t>
      </w:r>
    </w:p>
    <w:p>
      <w:r>
        <w:t>위니아 노후 김치냉장고, 계속 불나 … 리콜 당부</w:t>
      </w:r>
    </w:p>
    <w:p>
      <w:r>
        <w:t>골프존, 렉서스 레이디스 롱 드라이브 챔피언십 예선 진행</w:t>
      </w:r>
    </w:p>
    <w:p>
      <w:r>
        <w:t>[PC방] 5월 2주, 가정의 달 이터널소드 이벤트…컴투스홀딩스 외 5가지 게임</w:t>
      </w:r>
    </w:p>
    <w:p>
      <w:r>
        <w:t>[와이픽]박성식 제주반도체 대표 "5G·車전장 메모리 성장 탄탄"</w:t>
      </w:r>
    </w:p>
    <w:p>
      <w:r>
        <w:t>레알 마드리드, 코파 델 레이 정상 탈환… 2014년 이후 9시즌 만</w:t>
      </w:r>
    </w:p>
    <w:p>
      <w:r>
        <w:t>SK에코플랜트와 테스, 중국 장쑤성에 폐배터리 재활용 시설 설립 협약</w:t>
      </w:r>
    </w:p>
    <w:p>
      <w:r>
        <w:t>'체어샷은 없어요' 아프리카TV, 4년만에 오락실 게임 대회 재개최</w:t>
      </w:r>
    </w:p>
    <w:p>
      <w:r>
        <w:t>컴투스, FTX 파산 피해자 지원 기금으로 거래막힌 코인 先지급</w:t>
      </w:r>
    </w:p>
    <w:p>
      <w:r>
        <w:t>동국산업, 차입금 부담 눈덩이... 신용도 '흔들' [Vault@Market]</w:t>
      </w:r>
    </w:p>
    <w:p>
      <w:r>
        <w:t>에스피지, 4족보행·웨어러블 로봇 시장 정조준</w:t>
      </w:r>
    </w:p>
    <w:p>
      <w:r>
        <w:t>CS 사태에도 여전한 신종자본증권 인기</w:t>
      </w:r>
    </w:p>
    <w:p>
      <w:r>
        <w:t>4월 '니켈' 테마 약진...가장 많이 오른 종목 '슈프리마아이디' 312.82%</w:t>
      </w:r>
    </w:p>
    <w:p>
      <w:r>
        <w:t>씨큐브, 페라이트 관련 특허 보유…한주간 주가 38% 이상 오름세</w:t>
      </w:r>
    </w:p>
    <w:p>
      <w:r>
        <w:t>[주간 급등주] 케스피온, 한주간 주가 급등 무슨일?…상승세 이어갈까?</w:t>
      </w:r>
    </w:p>
    <w:p>
      <w:r>
        <w:t>[원격진료 관련주] 비트컴퓨터·라이프시맨틱스 주가 강세…기술력 지수 '다소 저평가'</w:t>
      </w:r>
    </w:p>
    <w:p>
      <w:r>
        <w:t>유한킴벌리 그린핑거, 온 가족용 선크림 4종 출시...선케어 라인업 확장한다</w:t>
      </w:r>
    </w:p>
    <w:p>
      <w:r>
        <w:t>라이콤, 한주간 주가 88% 이상 상승…자율 주행 부품 수주</w:t>
      </w:r>
    </w:p>
    <w:p>
      <w:r>
        <w:t>삼성 “3나노 2세대 공정, 4나노 대비 속도 22% 개선”</w:t>
      </w:r>
    </w:p>
    <w:p>
      <w:r>
        <w:t>알톤스포츠, 접이식 미니벨로 '힐라리스' 출시</w:t>
      </w:r>
    </w:p>
    <w:p>
      <w:r>
        <w:t>[사진]러셀,'깔끔한 병살연결'</w:t>
      </w:r>
    </w:p>
    <w:p>
      <w:r>
        <w:t>[뉴스핌 라씨로] 비나텍, 수소연료전지 부품 생산능력 5배 확대...베트남 공장도 증설 추진</w:t>
      </w:r>
    </w:p>
    <w:p>
      <w:r>
        <w:t>전설의 서퍼가 쓰레기봉투를 든 까닭은?…바다 지킴이가 된 ‘서핑 대모’ [주말엔]</w:t>
      </w:r>
    </w:p>
    <w:p>
      <w:r>
        <w:t>[코스닥 의료정밀 주간동향] 디알텍 한주간 19.85% 급등...업종 내 주간 상승률 상위권</w:t>
      </w:r>
    </w:p>
    <w:p>
      <w:r>
        <w:t>가온칩스, 115억 규모 반도체 ASIC 설계 계약 체결…주가는?</w:t>
      </w:r>
    </w:p>
    <w:p>
      <w:r>
        <w:t>대보마그네틱·성일하이텍 등 주가 상승…리튬 관련주 모습은?</w:t>
      </w:r>
    </w:p>
    <w:p>
      <w:r>
        <w:t>곽민철 셀바스AI 대표 “유상증자, 지속가능한 성장 위한 선택”</w:t>
      </w:r>
    </w:p>
    <w:p>
      <w:r>
        <w:t>[K직장인리그] 자신을 믿고 서로를 믿은 현대모비스 연구소</w:t>
      </w:r>
    </w:p>
    <w:p>
      <w:r>
        <w:t>비플라이소프트, AI EXPO KOREA 참가... AI 및 챗GPT용 합법적 데이터 공급 계획 밝혀</w:t>
      </w:r>
    </w:p>
    <w:p>
      <w:r>
        <w:t>[원격진료 관련주] 비트컴퓨터·라이프시맨틱스 주가 강세…기술력 지수 '다소 저평가'</w:t>
      </w:r>
    </w:p>
    <w:p>
      <w:r>
        <w:t>크리스탈지노믹스, 골관절염약 ‘폴마콕시브’ 브라질 특허</w:t>
      </w:r>
    </w:p>
    <w:p>
      <w:r>
        <w:t>글로벌 대세 'ADC' 항암제 뛰어든 올릭스, 남들과는 뭔가 다르다?</w:t>
      </w:r>
    </w:p>
    <w:p>
      <w:r>
        <w:t>딥노이드, 고용노동부와 한국산업인력공단서 청년친화형 기업 ESG 지원사업 선정</w:t>
      </w:r>
    </w:p>
    <w:p>
      <w:r>
        <w:t>엠로, 국내 10대 그룹 중 9개 그룹 선택 받았다</w:t>
      </w:r>
    </w:p>
    <w:p>
      <w:r>
        <w:t>뉴로메카, 미국 현지 법인 설립</w:t>
      </w:r>
    </w:p>
    <w:p>
      <w:r>
        <w:t>한세엠케이 모이몰른, 글로벌 진출 본격화</w:t>
      </w:r>
    </w:p>
    <w:p>
      <w:r>
        <w:t>광전자 주가 '어깨춤' 19.59% 올라…수익성 향상 여지 관심</w:t>
      </w:r>
    </w:p>
    <w:p>
      <w:r>
        <w:t>진도, 동네단위 유통채널 구축한다</w:t>
      </w:r>
    </w:p>
    <w:p>
      <w:r>
        <w:t>개인·외인 중국 ETF '같이 팔자'…신흥국으로 향하는 글로벌</w:t>
      </w:r>
    </w:p>
    <w:p>
      <w:r>
        <w:t>서원대 유아교육과, 기적의도서관서 어린이날 행사</w:t>
      </w:r>
    </w:p>
    <w:p>
      <w:r>
        <w:t>양주 회암사, 지공·나옹·무학 기리는 '삼대화상 다례재' 봉행</w:t>
      </w:r>
    </w:p>
    <w:p>
      <w:r>
        <w:t>유진투자증권, 글로벌 우량채 분산 투자로 안정적 수익</w:t>
      </w:r>
    </w:p>
    <w:p>
      <w:r>
        <w:t>[직장 돋보기 분석] 제일약품, 평균연봉 6100만원인 '예비 신약기업'…포문 연 기술수출은 제일파마홀딩스 주가 청신호</w:t>
      </w:r>
    </w:p>
    <w:p>
      <w:r>
        <w:t>여수 청정게장, 대교동에 사랑의 밑반찬 후원</w:t>
      </w:r>
    </w:p>
    <w:p>
      <w:r>
        <w:t>보해양조, 국내 최초 매실 위스키 하이볼 ‘순’ 출시</w:t>
      </w:r>
    </w:p>
    <w:p>
      <w:r>
        <w:t>KT알파, 오아시스알파·한성기업과 라방 강화 '합심'</w:t>
      </w:r>
    </w:p>
    <w:p>
      <w:r>
        <w:t>현대차증권, 국채·통안채·공사채…AA이상 채권 집중투자</w:t>
      </w:r>
    </w:p>
    <w:p>
      <w:r>
        <w:t>DSR에 빚도 못내…피 마르는 집주인</w:t>
      </w:r>
    </w:p>
    <w:p>
      <w:r>
        <w:t>모나미, 전용 각인 서비스…문구업계에 프리미엄 바람</w:t>
      </w:r>
    </w:p>
    <w:p>
      <w:r>
        <w:t>신영증권, 저평가 종목 선별해 매년 2회 배당금 지급</w:t>
      </w:r>
    </w:p>
    <w:p>
      <w:r>
        <w:t>[직장 돋보기 분석] 제일약품, 평균연봉 6100만원인 '예비 신약기업'…포문 연 기술수출은 제일파마홀딩스 주가 청신호</w:t>
      </w:r>
    </w:p>
    <w:p>
      <w:r>
        <w:t>[심백강의 한국고대사] 동양고전으로 다시 찾는 발해조선의 역사 (9)</w:t>
      </w:r>
    </w:p>
    <w:p>
      <w:r>
        <w:t>풀무원푸드앤컬처, 더핑크퐁컴퍼니 '아기상어'와 연간 브랜드 캠페인 추진</w:t>
      </w:r>
    </w:p>
    <w:p>
      <w:r>
        <w:t>대구 이월드에 ‘개구리 중사 케로로’ 떴다</w:t>
      </w:r>
    </w:p>
    <w:p>
      <w:r>
        <w:t>‘페라이트’가 뭐길래...삼화전기 등 관련주 ‘롤러코스터’</w:t>
      </w:r>
    </w:p>
    <w:p>
      <w:r>
        <w:t>"국산쌀로 대체유 만든다"…신세계푸드-서울대 MOU 체결</w:t>
      </w:r>
    </w:p>
    <w:p>
      <w:r>
        <w:t>덕성여대 김서란 학생, 14개 학회연합 최우수논문상</w:t>
      </w:r>
    </w:p>
    <w:p>
      <w:r>
        <w:t>제주시 구좌읍 해상서 60대 추정 남성 숨진 채 발견</w:t>
      </w:r>
    </w:p>
    <w:p>
      <w:r>
        <w:t>대신증권, A-등급 이상 국내채권에 60% 이상 투자</w:t>
      </w:r>
    </w:p>
    <w:p>
      <w:r>
        <w:t>[리츠 TOP10 주간동향] SK리츠 3.45% 상승…지수 구성종목 중 주간 상승률 선두</w:t>
      </w:r>
    </w:p>
    <w:p>
      <w:r>
        <w:t>부러우면 지는데…이탈리아, 모나리자에 끝없는 집착 [30초미술관]</w:t>
      </w:r>
    </w:p>
    <w:p>
      <w:r>
        <w:t>[주간 특징주] 화인베스틸, 한주간 21.95% 상승…상승세 이어갈까?</w:t>
      </w:r>
    </w:p>
    <w:p>
      <w:r>
        <w:t>[5월 7일] 동방정사의 오늘의 운세</w:t>
      </w:r>
    </w:p>
    <w:p>
      <w:r>
        <w:t>설탕·밀가루 가격 올린 삼양사…작년 식품 매출 '역대 최대'</w:t>
      </w:r>
    </w:p>
    <w:p>
      <w:r>
        <w:t>토니모리 '기미야 미백 세럼' 출시</w:t>
      </w:r>
    </w:p>
    <w:p>
      <w:r>
        <w:t>대덕구, 어린이날 기념행사 '우리는 꿈을 꾸는 고래' 성료</w:t>
      </w:r>
    </w:p>
    <w:p>
      <w:r>
        <w:t>영동군 하천서 신원 불명 시신 발견</w:t>
      </w:r>
    </w:p>
    <w:p>
      <w:r>
        <w:t>동원F&amp;B, 세이브더칠드런과 동원샘물 후원 협약 체결</w:t>
      </w:r>
    </w:p>
    <w:p>
      <w:r>
        <w:t>한솔제지 장항공장 반딧불나눔봉사대 나눔 행사 개최</w:t>
      </w:r>
    </w:p>
    <w:p>
      <w:r>
        <w:t>주문에서 반품 요청까지 현대홈쇼핑, AI가 '척척'</w:t>
      </w:r>
    </w:p>
    <w:p>
      <w:r>
        <w:t>[현대차그룹 주간동향] 시가총액 1조890억원 증가...현대비앤지스틸 7.3% 상승 '눈길'</w:t>
      </w:r>
    </w:p>
    <w:p>
      <w:r>
        <w:t>㈜세아제강, 청하면에 이웃돕기 성금 5백만 원 기탁</w:t>
      </w:r>
    </w:p>
    <w:p>
      <w:r>
        <w:t>대원제약 ‘장대원‘, 가정의달 프로모션</w:t>
      </w:r>
    </w:p>
    <w:p>
      <w:r>
        <w:t>"5월 선불카드 2배"..HDC신라免, 듀티프리 페스타 참여</w:t>
      </w:r>
    </w:p>
    <w:p>
      <w:r>
        <w:t>`열쇠 잘못주고 누수까지`…한신공영 입주처리 하자 논란</w:t>
      </w:r>
    </w:p>
    <w:p>
      <w:r>
        <w:t>충남 공주시 웅진동, 마을공동체운동 환경정화 활동 실시</w:t>
      </w:r>
    </w:p>
    <w:p>
      <w:r>
        <w:t>KCC글라스, 상업용 인테리어 사업 추가 공략</w:t>
      </w:r>
    </w:p>
    <w:p>
      <w:r>
        <w:t>코오롱FnC '더카트골프', '슈퍼픽션'과 협업해 '선 오브 비치' 프로젝트 선봬</w:t>
      </w:r>
    </w:p>
    <w:p>
      <w:r>
        <w:t>'와신상담' LX하우시스, 주택매매 회복·자동차 소재 부문 기조로 '부활 신호탄'</w:t>
      </w:r>
    </w:p>
    <w:p>
      <w:r>
        <w:t>현대百 충청점, 지누스 원더 베드 개관</w:t>
      </w:r>
    </w:p>
    <w:p>
      <w:r>
        <w:t>[CEO포커스] 정일택 금호타이어 사장, 창사 이래 최대 매출 정조준</w:t>
      </w:r>
    </w:p>
    <w:p>
      <w:r>
        <w:t>대웅제약, '엔블로' 출시 기념 심포지엄 '엔블로드' 개최</w:t>
      </w:r>
    </w:p>
    <w:p>
      <w:r>
        <w:t>고품질·선진 지적행정 서비스 제공</w:t>
      </w:r>
    </w:p>
    <w:p>
      <w:r>
        <w:t>남양유업 초코에몽은 어린이들을 어떻게 매료시켰을까?</w:t>
      </w:r>
    </w:p>
    <w:p>
      <w:r>
        <w:t>"월사 덜사, 동부야! 서부야!" 장대비 속에도 식지 않는 차전대동놀이의 흥취!!</w:t>
      </w:r>
    </w:p>
    <w:p>
      <w:r>
        <w:t>송가인, 9일 난청인 위한 ‘올리브 유니온 페스티벌’ 참여</w:t>
      </w:r>
    </w:p>
    <w:p>
      <w:r>
        <w:t>제주도 보훈청, 가정의 달 맞이 재가복지대상자 위문</w:t>
      </w:r>
    </w:p>
    <w:p>
      <w:r>
        <w:t>엠씨넥스, 1Q 연결 매출액 3017억원 "2Q부터 실적 개선 기대"</w:t>
      </w:r>
    </w:p>
    <w:p>
      <w:r>
        <w:t>한올바이오파마·알테오젠 등 바이오시밀러 관련주 강세…에이프로젠 기술력 지수 '고평가'</w:t>
      </w:r>
    </w:p>
    <w:p>
      <w:r>
        <w:t>"다시, 더 높이 날았다" 에어부산, 최대 매출.흑자 기록</w:t>
      </w:r>
    </w:p>
    <w:p>
      <w:r>
        <w:t>[르포] 첫 손님' 싣고 24일 우주로…누리호 3차 발사 막바지 준비 한창</w:t>
      </w:r>
    </w:p>
    <w:p>
      <w:r>
        <w:t>[전매포토] 보령해경 조손가정·한부모 가정 물품 전달</w:t>
      </w:r>
    </w:p>
    <w:p>
      <w:r>
        <w:t>평창 방림면 '1회용품 사용규제 제도' 특별·홍보</w:t>
      </w:r>
    </w:p>
    <w:p>
      <w:r>
        <w:t>한 달새 25% 오른 백광산업…"2차전지 소재 매출 늘 것"</w:t>
      </w:r>
    </w:p>
    <w:p>
      <w:r>
        <w:t>파미셀, 4년 연속 '우리사주 무상 출연'</w:t>
      </w:r>
    </w:p>
    <w:p>
      <w:r>
        <w:t>유니온머티리얼 5월 첫째주 주가 54% 이상 상승…테슬라, 희토류 사용 대체 가능성</w:t>
      </w:r>
    </w:p>
    <w:p>
      <w:r>
        <w:t>[코스피 200 주간동향] 주간 상승률 상위종목은?...SK바이오사이언스·한올바이오파마 강세</w:t>
      </w:r>
    </w:p>
    <w:p>
      <w:r>
        <w:t>성안동, 미원면과 자매결연 및 농촌일손돕기 실시</w:t>
      </w:r>
    </w:p>
    <w:p>
      <w:r>
        <w:t>[인터넷 K-뉴딜 주간동향] 더존비즈온 한주간 8.05% 상승..지수 구성종목 중 상승률 1위</w:t>
      </w:r>
    </w:p>
    <w:p>
      <w:r>
        <w:t>[SBS TV동물농장] 견공판 더글로리! 충격반전 꼬물이들의 친부!</w:t>
      </w:r>
    </w:p>
    <w:p>
      <w:r>
        <w:t>㈜화신, 한국폴리텍대학 로봇캠퍼스에서 채용설명회 개최</w:t>
      </w:r>
    </w:p>
    <w:p>
      <w:r>
        <w:t>제주은행 시니어 디지털 금융교육-모바일 능력 향상 교육 진행</w:t>
      </w:r>
    </w:p>
    <w:p>
      <w:r>
        <w:t>대구시, '(주)이수페타시스 제4공장 준공식'개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